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B1" w:rsidRPr="00424300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965"/>
        <w:gridCol w:w="4085"/>
        <w:gridCol w:w="3007"/>
        <w:gridCol w:w="2086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EE" w:rsidRDefault="00557AEE" w:rsidP="00F95D9D">
      <w:r>
        <w:separator/>
      </w:r>
    </w:p>
  </w:endnote>
  <w:endnote w:type="continuationSeparator" w:id="0">
    <w:p w:rsidR="00557AEE" w:rsidRDefault="00557AE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5D4" w:rsidRDefault="00F875D4" w:rsidP="00F875D4">
    <w:pPr>
      <w:pStyle w:val="Stopka"/>
      <w:jc w:val="center"/>
    </w:pPr>
  </w:p>
  <w:p w:rsidR="00F875D4" w:rsidRPr="00A83B7D" w:rsidRDefault="00406830" w:rsidP="00F875D4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2499360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EE" w:rsidRDefault="00557AEE" w:rsidP="00F95D9D">
      <w:r>
        <w:separator/>
      </w:r>
    </w:p>
  </w:footnote>
  <w:footnote w:type="continuationSeparator" w:id="0">
    <w:p w:rsidR="00557AEE" w:rsidRDefault="00557AEE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CBDD-1D27-4914-99EE-D9CB3A9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oanna Gumiennik</cp:lastModifiedBy>
  <cp:revision>2</cp:revision>
  <cp:lastPrinted>2018-03-12T08:43:00Z</cp:lastPrinted>
  <dcterms:created xsi:type="dcterms:W3CDTF">2018-05-25T06:28:00Z</dcterms:created>
  <dcterms:modified xsi:type="dcterms:W3CDTF">2018-05-25T06:28:00Z</dcterms:modified>
</cp:coreProperties>
</file>